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8C2AA6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>График проведения семинаров (круглых столов)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8C2AA6">
        <w:rPr>
          <w:b/>
          <w:sz w:val="32"/>
          <w:szCs w:val="32"/>
        </w:rPr>
        <w:t>о</w:t>
      </w:r>
      <w:r w:rsidRPr="005363C4">
        <w:rPr>
          <w:b/>
          <w:sz w:val="32"/>
          <w:szCs w:val="32"/>
        </w:rPr>
        <w:t xml:space="preserve">  </w:t>
      </w:r>
      <w:r w:rsidR="008C2AA6">
        <w:rPr>
          <w:b/>
          <w:sz w:val="32"/>
          <w:szCs w:val="32"/>
        </w:rPr>
        <w:t>2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0</w:t>
      </w: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gramStart"/>
      <w:r w:rsidRPr="005363C4">
        <w:rPr>
          <w:b/>
          <w:sz w:val="32"/>
          <w:szCs w:val="32"/>
        </w:rPr>
        <w:t>г</w:t>
      </w:r>
      <w:proofErr w:type="gramEnd"/>
      <w:r w:rsidRPr="005363C4">
        <w:rPr>
          <w:b/>
          <w:sz w:val="32"/>
          <w:szCs w:val="32"/>
        </w:rPr>
        <w:t>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2410"/>
      </w:tblGrid>
      <w:tr w:rsidR="00353B2B" w:rsidRPr="00353B2B" w:rsidTr="00353B2B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21618B">
        <w:trPr>
          <w:trHeight w:hRule="exact" w:val="30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353B2B" w:rsidRDefault="0021618B" w:rsidP="00353B2B">
            <w:pPr>
              <w:jc w:val="center"/>
            </w:pPr>
            <w:r>
              <w:t>21</w:t>
            </w:r>
            <w:r w:rsidR="00353B2B" w:rsidRPr="00353B2B">
              <w:t>.</w:t>
            </w:r>
            <w:r w:rsidR="005363C4">
              <w:t>0</w:t>
            </w:r>
            <w:r>
              <w:t>5</w:t>
            </w:r>
            <w:r w:rsidR="00353B2B" w:rsidRPr="00353B2B">
              <w:t>.20</w:t>
            </w:r>
            <w:r>
              <w:t>20</w:t>
            </w:r>
          </w:p>
          <w:p w:rsidR="00353B2B" w:rsidRDefault="00353B2B" w:rsidP="00353B2B">
            <w:pPr>
              <w:jc w:val="center"/>
            </w:pPr>
            <w:r w:rsidRPr="00353B2B"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Default="0021618B" w:rsidP="00353B2B">
            <w:pPr>
              <w:jc w:val="center"/>
            </w:pPr>
            <w:r>
              <w:t>0</w:t>
            </w:r>
            <w:r w:rsidR="005363C4">
              <w:t>3</w:t>
            </w:r>
            <w:r w:rsidR="00353B2B" w:rsidRPr="00353B2B">
              <w:t>.</w:t>
            </w:r>
            <w:r w:rsidR="005363C4">
              <w:t>0</w:t>
            </w:r>
            <w:r>
              <w:t>6.20</w:t>
            </w:r>
            <w:r w:rsidR="00353B2B" w:rsidRPr="00353B2B">
              <w:t>20</w:t>
            </w:r>
          </w:p>
          <w:p w:rsidR="00353B2B" w:rsidRDefault="00353B2B" w:rsidP="00353B2B">
            <w:pPr>
              <w:jc w:val="center"/>
            </w:pPr>
            <w:r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Pr="00353B2B" w:rsidRDefault="0021618B" w:rsidP="00353B2B">
            <w:pPr>
              <w:jc w:val="center"/>
            </w:pPr>
            <w:r>
              <w:t>17</w:t>
            </w:r>
            <w:r w:rsidR="00353B2B" w:rsidRPr="00353B2B">
              <w:t>.</w:t>
            </w:r>
            <w:r>
              <w:t>06</w:t>
            </w:r>
            <w:r w:rsidR="00353B2B" w:rsidRPr="00353B2B">
              <w:t>.20</w:t>
            </w:r>
            <w:r>
              <w:t>20</w:t>
            </w:r>
          </w:p>
          <w:p w:rsidR="00353B2B" w:rsidRDefault="00353B2B" w:rsidP="00353B2B">
            <w:pPr>
              <w:jc w:val="center"/>
            </w:pPr>
            <w:r w:rsidRPr="00353B2B">
              <w:t>14-00</w:t>
            </w:r>
          </w:p>
          <w:p w:rsidR="00014407" w:rsidRDefault="00014407" w:rsidP="00353B2B">
            <w:pPr>
              <w:jc w:val="center"/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Специальная система налогообложения, сроки представления  отчетности (УСНО, ЕНВД, ПСН, ЕСХН). 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21618B">
              <w:rPr>
                <w:spacing w:val="-1"/>
              </w:rPr>
              <w:t>зарегистрированных</w:t>
            </w:r>
            <w:proofErr w:type="gramEnd"/>
            <w:r w:rsidRPr="0021618B">
              <w:rPr>
                <w:spacing w:val="-1"/>
              </w:rPr>
              <w:t xml:space="preserve"> ИП.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Интернет сервисы ФНС России. </w:t>
            </w:r>
          </w:p>
          <w:p w:rsidR="0021618B" w:rsidRPr="008C2AA6" w:rsidRDefault="0021618B" w:rsidP="0021618B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Новое  в законодательстве.   </w:t>
            </w:r>
          </w:p>
          <w:p w:rsidR="00353B2B" w:rsidRPr="00353B2B" w:rsidRDefault="0021618B" w:rsidP="0021618B">
            <w:pPr>
              <w:shd w:val="clear" w:color="auto" w:fill="FFFFFF"/>
              <w:spacing w:line="276" w:lineRule="auto"/>
              <w:jc w:val="both"/>
            </w:pPr>
            <w:r>
              <w:rPr>
                <w:spacing w:val="-1"/>
              </w:rPr>
              <w:t>К</w:t>
            </w:r>
            <w:r w:rsidRPr="0021618B">
              <w:rPr>
                <w:spacing w:val="-1"/>
              </w:rPr>
              <w:t>акие  государственные  услуги   ФНС  России представляет  МФЦ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01E87">
            <w:pPr>
              <w:jc w:val="center"/>
            </w:pPr>
          </w:p>
          <w:p w:rsidR="0021618B" w:rsidRDefault="00353B2B" w:rsidP="00A01E87">
            <w:pPr>
              <w:jc w:val="center"/>
            </w:pPr>
            <w:proofErr w:type="spellStart"/>
            <w:r w:rsidRPr="00353B2B">
              <w:t>Грязинский</w:t>
            </w:r>
            <w:proofErr w:type="spellEnd"/>
          </w:p>
          <w:p w:rsidR="00353B2B" w:rsidRPr="00353B2B" w:rsidRDefault="00353B2B" w:rsidP="00A01E87">
            <w:pPr>
              <w:jc w:val="center"/>
            </w:pPr>
            <w:r w:rsidRPr="00353B2B">
              <w:t xml:space="preserve"> районный центр занятости</w:t>
            </w:r>
          </w:p>
          <w:p w:rsidR="00353B2B" w:rsidRPr="00353B2B" w:rsidRDefault="00353B2B" w:rsidP="00A01E87">
            <w:pPr>
              <w:jc w:val="center"/>
            </w:pPr>
            <w:r w:rsidRPr="00353B2B">
              <w:t>Адрес:</w:t>
            </w:r>
          </w:p>
          <w:p w:rsidR="00353B2B" w:rsidRPr="00353B2B" w:rsidRDefault="00353B2B" w:rsidP="00A01E87">
            <w:pPr>
              <w:jc w:val="center"/>
            </w:pPr>
            <w:r w:rsidRPr="00353B2B">
              <w:t xml:space="preserve">г. Грязи, ул. </w:t>
            </w:r>
            <w:proofErr w:type="gramStart"/>
            <w:r w:rsidRPr="00353B2B">
              <w:t>Советская</w:t>
            </w:r>
            <w:proofErr w:type="gramEnd"/>
            <w:r w:rsidRPr="00353B2B">
              <w:t>, д.61</w:t>
            </w:r>
          </w:p>
          <w:p w:rsidR="00353B2B" w:rsidRPr="00353B2B" w:rsidRDefault="00353B2B" w:rsidP="00681204">
            <w:pPr>
              <w:shd w:val="clear" w:color="auto" w:fill="FFFFFF"/>
              <w:jc w:val="center"/>
            </w:pPr>
          </w:p>
          <w:p w:rsidR="00353B2B" w:rsidRPr="00353B2B" w:rsidRDefault="00353B2B" w:rsidP="003516B2"/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3B2B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C2143D">
        <w:trPr>
          <w:trHeight w:hRule="exact" w:val="32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FF4170" w:rsidP="00014407">
            <w:pPr>
              <w:jc w:val="center"/>
            </w:pPr>
            <w:r>
              <w:t>26</w:t>
            </w:r>
            <w:r w:rsidR="00353B2B" w:rsidRPr="00014407">
              <w:t>.</w:t>
            </w:r>
            <w:r w:rsidR="005363C4">
              <w:t>0</w:t>
            </w:r>
            <w:r>
              <w:t>5</w:t>
            </w:r>
            <w:r w:rsidR="00353B2B" w:rsidRPr="00014407">
              <w:t>.20</w:t>
            </w:r>
            <w:r>
              <w:t>20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FF4170" w:rsidP="00014407">
            <w:pPr>
              <w:jc w:val="center"/>
            </w:pPr>
            <w:r>
              <w:t>29</w:t>
            </w:r>
            <w:r w:rsidR="00353B2B" w:rsidRPr="00014407">
              <w:t>.</w:t>
            </w:r>
            <w:r>
              <w:t>05</w:t>
            </w:r>
            <w:r w:rsidR="00353B2B" w:rsidRPr="00014407">
              <w:t>.20</w:t>
            </w:r>
            <w:r>
              <w:t>20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014407" w:rsidRPr="006D1AE2" w:rsidRDefault="00014407" w:rsidP="00FF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Специальная система налогообложения, сроки представления  отчетности (УСНО, ЕНВД, ПСН, ЕСХН). 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21618B">
              <w:rPr>
                <w:spacing w:val="-1"/>
              </w:rPr>
              <w:t>зарегистрированных</w:t>
            </w:r>
            <w:proofErr w:type="gramEnd"/>
            <w:r w:rsidRPr="0021618B">
              <w:rPr>
                <w:spacing w:val="-1"/>
              </w:rPr>
              <w:t xml:space="preserve"> ИП.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Интернет сервисы ФНС России. </w:t>
            </w:r>
          </w:p>
          <w:p w:rsidR="0021618B" w:rsidRPr="0021618B" w:rsidRDefault="0021618B" w:rsidP="0021618B">
            <w:pPr>
              <w:shd w:val="clear" w:color="auto" w:fill="FFFFFF"/>
              <w:jc w:val="both"/>
              <w:rPr>
                <w:spacing w:val="-1"/>
              </w:rPr>
            </w:pPr>
            <w:r w:rsidRPr="0021618B">
              <w:rPr>
                <w:spacing w:val="-1"/>
              </w:rPr>
              <w:t xml:space="preserve">Новое  в законодательстве. </w:t>
            </w:r>
          </w:p>
          <w:p w:rsidR="00353B2B" w:rsidRPr="00353B2B" w:rsidRDefault="0021618B" w:rsidP="0021618B">
            <w:pPr>
              <w:shd w:val="clear" w:color="auto" w:fill="FFFFFF"/>
              <w:spacing w:line="276" w:lineRule="auto"/>
              <w:jc w:val="both"/>
            </w:pPr>
            <w:r w:rsidRPr="0021618B">
              <w:rPr>
                <w:spacing w:val="-1"/>
              </w:rPr>
              <w:t>Какие  государственные  услуги   ФНС  России представляет  МФЦ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014407">
            <w:pPr>
              <w:jc w:val="center"/>
            </w:pPr>
            <w:proofErr w:type="spellStart"/>
            <w:r w:rsidRPr="00014407">
              <w:t>Добринский</w:t>
            </w:r>
            <w:proofErr w:type="spellEnd"/>
            <w:r w:rsidRPr="00014407">
              <w:t xml:space="preserve">  районный центр занятости</w:t>
            </w:r>
          </w:p>
          <w:p w:rsidR="00353B2B" w:rsidRPr="00014407" w:rsidRDefault="00353B2B" w:rsidP="00353B2B">
            <w:pPr>
              <w:jc w:val="center"/>
            </w:pPr>
            <w:r w:rsidRPr="00014407">
              <w:t>Адрес: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п. Добринка, ул</w:t>
            </w:r>
            <w:proofErr w:type="gramStart"/>
            <w:r w:rsidRPr="00014407">
              <w:t>.С</w:t>
            </w:r>
            <w:proofErr w:type="gramEnd"/>
            <w:r w:rsidRPr="00014407">
              <w:t>оветская, 10</w:t>
            </w:r>
          </w:p>
          <w:p w:rsidR="00353B2B" w:rsidRPr="006D1AE2" w:rsidRDefault="00353B2B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07" w:rsidRPr="00C846F8" w:rsidTr="00FF4170">
        <w:trPr>
          <w:trHeight w:hRule="exact" w:val="17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FF4170" w:rsidP="00014407">
            <w:pPr>
              <w:jc w:val="center"/>
            </w:pPr>
            <w:r>
              <w:t>10</w:t>
            </w:r>
            <w:r w:rsidR="00014407">
              <w:t>.</w:t>
            </w:r>
            <w:r>
              <w:t>06</w:t>
            </w:r>
            <w:r w:rsidR="00014407">
              <w:t>.20</w:t>
            </w:r>
            <w:r>
              <w:t>20</w:t>
            </w:r>
          </w:p>
          <w:p w:rsidR="00014407" w:rsidRPr="00014407" w:rsidRDefault="00014407" w:rsidP="00014407">
            <w:pPr>
              <w:jc w:val="center"/>
            </w:pPr>
            <w:r>
              <w:t>10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70" w:rsidRPr="00FF4170" w:rsidRDefault="00FF4170" w:rsidP="00FF4170">
            <w:pPr>
              <w:shd w:val="clear" w:color="auto" w:fill="FFFFFF"/>
              <w:jc w:val="both"/>
              <w:rPr>
                <w:spacing w:val="-1"/>
              </w:rPr>
            </w:pPr>
            <w:r w:rsidRPr="00FF4170">
              <w:rPr>
                <w:spacing w:val="-1"/>
              </w:rPr>
              <w:t xml:space="preserve">Основные изменения в налоговом законодательстве  на 2 кв. 2020 года. </w:t>
            </w:r>
          </w:p>
          <w:p w:rsidR="00FF4170" w:rsidRPr="00FF4170" w:rsidRDefault="00FF4170" w:rsidP="00FF4170">
            <w:pPr>
              <w:shd w:val="clear" w:color="auto" w:fill="FFFFFF"/>
              <w:jc w:val="both"/>
              <w:rPr>
                <w:spacing w:val="-1"/>
              </w:rPr>
            </w:pPr>
            <w:r w:rsidRPr="00FF4170">
              <w:rPr>
                <w:spacing w:val="-1"/>
              </w:rPr>
              <w:t>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014407" w:rsidRPr="00014407" w:rsidRDefault="00014407" w:rsidP="00FF4170">
            <w:pPr>
              <w:shd w:val="clear" w:color="auto" w:fill="FFFFFF"/>
              <w:jc w:val="both"/>
              <w:rPr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jc w:val="center"/>
            </w:pPr>
            <w:proofErr w:type="spellStart"/>
            <w:r w:rsidRPr="00014407">
              <w:t>Добринское</w:t>
            </w:r>
            <w:proofErr w:type="spellEnd"/>
            <w:r w:rsidRPr="00014407">
              <w:t xml:space="preserve"> </w:t>
            </w:r>
            <w:proofErr w:type="spellStart"/>
            <w:r w:rsidRPr="00014407">
              <w:t>райпо</w:t>
            </w:r>
            <w:proofErr w:type="spellEnd"/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</w:p>
          <w:p w:rsidR="00014407" w:rsidRPr="00014407" w:rsidRDefault="00014407" w:rsidP="00014407">
            <w:pPr>
              <w:jc w:val="center"/>
            </w:pPr>
            <w:r w:rsidRPr="00014407">
              <w:t xml:space="preserve">п. Добринка, </w:t>
            </w:r>
            <w:proofErr w:type="spellStart"/>
            <w:r w:rsidRPr="00014407">
              <w:t>ул</w:t>
            </w:r>
            <w:proofErr w:type="gramStart"/>
            <w:r w:rsidRPr="00014407">
              <w:t>.О</w:t>
            </w:r>
            <w:proofErr w:type="gramEnd"/>
            <w:r w:rsidRPr="00014407">
              <w:t>ктябрьская</w:t>
            </w:r>
            <w:proofErr w:type="spellEnd"/>
            <w:r w:rsidRPr="00014407">
              <w:t>,  д .19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014407" w:rsidRDefault="00014407" w:rsidP="00014407">
            <w:pPr>
              <w:jc w:val="center"/>
            </w:pPr>
          </w:p>
        </w:tc>
      </w:tr>
      <w:tr w:rsidR="00014407" w:rsidRPr="00FF4170" w:rsidTr="00014407">
        <w:trPr>
          <w:trHeight w:hRule="exact" w:val="21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Default="00FF4170" w:rsidP="00FF4170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5.06.202</w:t>
            </w:r>
          </w:p>
          <w:p w:rsidR="00FF4170" w:rsidRPr="00FF4170" w:rsidRDefault="00FF4170" w:rsidP="00FF4170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4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170" w:rsidRPr="00FF4170" w:rsidRDefault="00FF4170" w:rsidP="00FF4170">
            <w:pPr>
              <w:shd w:val="clear" w:color="auto" w:fill="FFFFFF"/>
              <w:jc w:val="both"/>
              <w:rPr>
                <w:spacing w:val="-1"/>
              </w:rPr>
            </w:pPr>
            <w:r w:rsidRPr="00FF4170">
              <w:rPr>
                <w:spacing w:val="-1"/>
              </w:rPr>
              <w:t>Основные изменения в налоговом законодательстве на 2 кв. 2020 года.</w:t>
            </w:r>
          </w:p>
          <w:p w:rsidR="00FF4170" w:rsidRPr="00FF4170" w:rsidRDefault="00FF4170" w:rsidP="00FF4170">
            <w:pPr>
              <w:shd w:val="clear" w:color="auto" w:fill="FFFFFF"/>
              <w:jc w:val="both"/>
              <w:rPr>
                <w:spacing w:val="-1"/>
              </w:rPr>
            </w:pPr>
            <w:r w:rsidRPr="00FF4170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014407" w:rsidRPr="00FF4170" w:rsidRDefault="00FF4170" w:rsidP="00FF4170">
            <w:pPr>
              <w:shd w:val="clear" w:color="auto" w:fill="FFFFFF"/>
              <w:jc w:val="both"/>
              <w:rPr>
                <w:spacing w:val="-1"/>
              </w:rPr>
            </w:pPr>
            <w:r w:rsidRPr="00FF4170">
              <w:rPr>
                <w:spacing w:val="-1"/>
              </w:rPr>
              <w:t>Начисление  имущественных налогов  физических лиц за 2019 г.: льготы, сроки уплаты, порядок  исчис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Pr="00FF4170" w:rsidRDefault="00014407" w:rsidP="00FF4170">
            <w:pPr>
              <w:shd w:val="clear" w:color="auto" w:fill="FFFFFF"/>
              <w:jc w:val="center"/>
              <w:rPr>
                <w:spacing w:val="-1"/>
              </w:rPr>
            </w:pPr>
            <w:r w:rsidRPr="00FF4170">
              <w:rPr>
                <w:spacing w:val="-1"/>
              </w:rPr>
              <w:t xml:space="preserve">Клуб  </w:t>
            </w:r>
            <w:proofErr w:type="spellStart"/>
            <w:r w:rsidRPr="00FF4170">
              <w:rPr>
                <w:spacing w:val="-1"/>
              </w:rPr>
              <w:t>Грязинского</w:t>
            </w:r>
            <w:proofErr w:type="spellEnd"/>
            <w:r w:rsidRPr="00FF4170">
              <w:rPr>
                <w:spacing w:val="-1"/>
              </w:rPr>
              <w:t xml:space="preserve">  пищевого  комбината</w:t>
            </w:r>
          </w:p>
          <w:p w:rsidR="00014407" w:rsidRPr="00FF4170" w:rsidRDefault="00014407" w:rsidP="00FF4170">
            <w:pPr>
              <w:shd w:val="clear" w:color="auto" w:fill="FFFFFF"/>
              <w:jc w:val="center"/>
              <w:rPr>
                <w:spacing w:val="-1"/>
              </w:rPr>
            </w:pPr>
            <w:r w:rsidRPr="00FF4170">
              <w:rPr>
                <w:spacing w:val="-1"/>
              </w:rPr>
              <w:t>Адрес: г</w:t>
            </w:r>
            <w:proofErr w:type="gramStart"/>
            <w:r w:rsidRPr="00FF4170">
              <w:rPr>
                <w:spacing w:val="-1"/>
              </w:rPr>
              <w:t>.Г</w:t>
            </w:r>
            <w:proofErr w:type="gramEnd"/>
            <w:r w:rsidRPr="00FF4170">
              <w:rPr>
                <w:spacing w:val="-1"/>
              </w:rPr>
              <w:t>рязи,</w:t>
            </w:r>
          </w:p>
          <w:p w:rsidR="00014407" w:rsidRPr="00FF4170" w:rsidRDefault="00014407" w:rsidP="00FF4170">
            <w:pPr>
              <w:shd w:val="clear" w:color="auto" w:fill="FFFFFF"/>
              <w:jc w:val="center"/>
              <w:rPr>
                <w:spacing w:val="-1"/>
              </w:rPr>
            </w:pPr>
            <w:r w:rsidRPr="00FF4170">
              <w:rPr>
                <w:spacing w:val="-1"/>
              </w:rPr>
              <w:t>ул. Коммунальная,</w:t>
            </w:r>
          </w:p>
          <w:p w:rsidR="00014407" w:rsidRPr="00FF4170" w:rsidRDefault="00014407" w:rsidP="00FF4170">
            <w:pPr>
              <w:shd w:val="clear" w:color="auto" w:fill="FFFFFF"/>
              <w:jc w:val="center"/>
              <w:rPr>
                <w:spacing w:val="-1"/>
              </w:rPr>
            </w:pPr>
            <w:r w:rsidRPr="00FF4170">
              <w:rPr>
                <w:spacing w:val="-1"/>
              </w:rPr>
              <w:t>д .11/5</w:t>
            </w:r>
          </w:p>
          <w:p w:rsidR="00014407" w:rsidRPr="00FF4170" w:rsidRDefault="00014407" w:rsidP="00FF4170">
            <w:pPr>
              <w:shd w:val="clear" w:color="auto" w:fill="FFFFFF"/>
              <w:jc w:val="both"/>
              <w:rPr>
                <w:spacing w:val="-1"/>
              </w:rPr>
            </w:pP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6270AF" w:rsidP="00497819">
      <w:pPr>
        <w:tabs>
          <w:tab w:val="left" w:pos="944"/>
        </w:tabs>
        <w:rPr>
          <w:i/>
          <w:sz w:val="28"/>
          <w:szCs w:val="28"/>
        </w:rPr>
      </w:pPr>
      <w:proofErr w:type="spellStart"/>
      <w:r w:rsidRPr="00014407">
        <w:rPr>
          <w:b/>
          <w:i/>
          <w:sz w:val="28"/>
          <w:szCs w:val="28"/>
        </w:rPr>
        <w:t>Кутищева</w:t>
      </w:r>
      <w:proofErr w:type="spellEnd"/>
      <w:r w:rsidRPr="00014407">
        <w:rPr>
          <w:b/>
          <w:i/>
          <w:sz w:val="28"/>
          <w:szCs w:val="28"/>
        </w:rPr>
        <w:t xml:space="preserve"> Наталья Александровна</w:t>
      </w:r>
      <w:r w:rsidR="00966C19" w:rsidRPr="00014407">
        <w:rPr>
          <w:i/>
          <w:sz w:val="28"/>
          <w:szCs w:val="28"/>
        </w:rPr>
        <w:t xml:space="preserve"> 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4407"/>
    <w:rsid w:val="00025E07"/>
    <w:rsid w:val="00050855"/>
    <w:rsid w:val="000731A3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18B"/>
    <w:rsid w:val="0021667C"/>
    <w:rsid w:val="002200E9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B04F4"/>
    <w:rsid w:val="003B6317"/>
    <w:rsid w:val="003B7B0E"/>
    <w:rsid w:val="003C2AEE"/>
    <w:rsid w:val="003D1EF5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DF2F-5EA8-4527-870A-2158365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8-04-02T07:53:00Z</cp:lastPrinted>
  <dcterms:created xsi:type="dcterms:W3CDTF">2020-04-09T08:02:00Z</dcterms:created>
  <dcterms:modified xsi:type="dcterms:W3CDTF">2020-04-09T08:22:00Z</dcterms:modified>
</cp:coreProperties>
</file>